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66C3E4AE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D144FD">
        <w:rPr>
          <w:sz w:val="20"/>
          <w:szCs w:val="20"/>
        </w:rPr>
        <w:t xml:space="preserve"> 2025</w:t>
      </w:r>
      <w:r w:rsidRPr="00E37244">
        <w:rPr>
          <w:sz w:val="20"/>
          <w:szCs w:val="20"/>
        </w:rPr>
        <w:t xml:space="preserve"> roku </w:t>
      </w:r>
      <w:r w:rsidR="00D144FD" w:rsidRPr="00D144FD">
        <w:rPr>
          <w:sz w:val="20"/>
          <w:szCs w:val="20"/>
        </w:rPr>
        <w:t>zadania publicznego Województwa Mazowieckiego</w:t>
      </w:r>
      <w:r w:rsidR="00D144FD">
        <w:rPr>
          <w:sz w:val="20"/>
          <w:szCs w:val="20"/>
        </w:rPr>
        <w:t xml:space="preserve"> pn. „</w:t>
      </w:r>
      <w:r w:rsidR="00F177F8" w:rsidRPr="00F177F8">
        <w:rPr>
          <w:sz w:val="20"/>
          <w:szCs w:val="20"/>
        </w:rPr>
        <w:t>Zręczne Asy III</w:t>
      </w:r>
      <w:r w:rsidR="00D144FD">
        <w:rPr>
          <w:sz w:val="20"/>
          <w:szCs w:val="20"/>
        </w:rPr>
        <w:t>”</w:t>
      </w:r>
      <w:r w:rsidR="00D144FD" w:rsidRPr="00D144FD">
        <w:rPr>
          <w:sz w:val="20"/>
          <w:szCs w:val="20"/>
        </w:rPr>
        <w:t xml:space="preserve"> wybranego do realizacji w</w:t>
      </w:r>
      <w:r w:rsidR="00D144FD">
        <w:rPr>
          <w:sz w:val="20"/>
          <w:szCs w:val="20"/>
        </w:rPr>
        <w:t> </w:t>
      </w:r>
      <w:r w:rsidR="00D144FD" w:rsidRPr="00D144FD">
        <w:rPr>
          <w:sz w:val="20"/>
          <w:szCs w:val="20"/>
        </w:rPr>
        <w:t>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C74FDC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F177F8">
        <w:t>nia</w:t>
      </w:r>
      <w:r>
        <w:t xml:space="preserve"> publiczn</w:t>
      </w:r>
      <w:r w:rsidR="00F177F8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0557EAE2" w:rsidR="00E37244" w:rsidRDefault="00D144FD" w:rsidP="004F7645">
      <w:pPr>
        <w:tabs>
          <w:tab w:val="left" w:leader="dot" w:pos="7938"/>
        </w:tabs>
      </w:pPr>
      <w:r>
        <w:t>B</w:t>
      </w:r>
      <w:r w:rsidRPr="00D144FD">
        <w:t>udżet obywatelski Województwa Mazowieckiego</w:t>
      </w:r>
    </w:p>
    <w:p w14:paraId="6ABCA9A0" w14:textId="26D00C31" w:rsidR="00E37244" w:rsidRDefault="00E37244" w:rsidP="00D144FD">
      <w:pPr>
        <w:tabs>
          <w:tab w:val="left" w:leader="dot" w:pos="7938"/>
        </w:tabs>
        <w:spacing w:before="120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31387BA4" w:rsidR="00E37244" w:rsidRDefault="00D144FD" w:rsidP="00D144FD">
      <w:pPr>
        <w:tabs>
          <w:tab w:val="left" w:leader="dot" w:pos="7938"/>
        </w:tabs>
      </w:pPr>
      <w:r w:rsidRPr="00D144FD">
        <w:t>„</w:t>
      </w:r>
      <w:r w:rsidR="00F177F8" w:rsidRPr="00F177F8">
        <w:t>Zręczne Asy III</w:t>
      </w:r>
      <w:r w:rsidRPr="00D144FD">
        <w:t>”</w:t>
      </w:r>
    </w:p>
    <w:p w14:paraId="61030244" w14:textId="77777777" w:rsidR="00D144FD" w:rsidRDefault="00D144FD" w:rsidP="00D144FD">
      <w:pPr>
        <w:tabs>
          <w:tab w:val="left" w:leader="dot" w:pos="7938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7FBA34A7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301400">
        <w:t>nia</w:t>
      </w:r>
      <w:r>
        <w:t xml:space="preserve"> publiczn</w:t>
      </w:r>
      <w:r w:rsidR="00301400">
        <w:t>ego</w:t>
      </w:r>
      <w:r>
        <w:t xml:space="preserve">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6BB5E8D-EEC8-427D-9F77-659E53D184EC}"/>
    <w:embedBold r:id="rId2" w:fontKey="{0AD1B3D0-A5D0-46C2-83C1-48BBCBF857C1}"/>
    <w:embedItalic r:id="rId3" w:fontKey="{8F818D21-723D-48D4-9F4B-E4E63A3796B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FF9A2168-EB94-46E2-8FE4-7A7A861AC52D}"/>
    <w:embedBold r:id="rId5" w:fontKey="{77DDAAE4-1FC6-441A-8C93-8B94C4B0F90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FA5AD01-2033-465D-ADF3-01E5BE60CC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01400"/>
    <w:rsid w:val="00335C85"/>
    <w:rsid w:val="003611FC"/>
    <w:rsid w:val="00361695"/>
    <w:rsid w:val="003B0933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1536"/>
    <w:rsid w:val="00635B03"/>
    <w:rsid w:val="00636712"/>
    <w:rsid w:val="00641635"/>
    <w:rsid w:val="006455AB"/>
    <w:rsid w:val="0065377C"/>
    <w:rsid w:val="0066578F"/>
    <w:rsid w:val="00693B39"/>
    <w:rsid w:val="006C4681"/>
    <w:rsid w:val="006C503A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2810"/>
    <w:rsid w:val="00B66A20"/>
    <w:rsid w:val="00B96510"/>
    <w:rsid w:val="00B96E4A"/>
    <w:rsid w:val="00BF4ACD"/>
    <w:rsid w:val="00BF5201"/>
    <w:rsid w:val="00C41589"/>
    <w:rsid w:val="00C6442C"/>
    <w:rsid w:val="00C95461"/>
    <w:rsid w:val="00CA4E1D"/>
    <w:rsid w:val="00CB5B21"/>
    <w:rsid w:val="00D144FD"/>
    <w:rsid w:val="00D47697"/>
    <w:rsid w:val="00D64694"/>
    <w:rsid w:val="00D6721D"/>
    <w:rsid w:val="00D86E60"/>
    <w:rsid w:val="00D86F06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177F8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8953</_dlc_DocId>
    <_dlc_DocIdUrl xmlns="c075248e-3e8f-4e35-bf65-e9438fc259ca">
      <Url>https://portal.umwm.local/departament/deps/bs/_layouts/15/DocIdRedir.aspx?ID=4V6JR7MYT6VM-433267156-68953</Url>
      <Description>4V6JR7MYT6VM-433267156-6895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EAA16-95EC-4816-A965-9953E5588D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159578-A2BA-459E-B81D-2A5AC898C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F7336-D376-4A5F-9BA6-BF526DCF894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c075248e-3e8f-4e35-bf65-e9438fc259ca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6A5270-05BA-4197-95F6-2BFA7F0E8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ób do komisji konkursowej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ób do komisji konkursowej</dc:title>
  <dc:subject/>
  <dc:creator>Bartłomiej Wasilewski</dc:creator>
  <cp:keywords/>
  <dc:description/>
  <cp:lastModifiedBy>Wasilewski Bartłomiej</cp:lastModifiedBy>
  <cp:revision>7</cp:revision>
  <cp:lastPrinted>2025-01-29T10:13:00Z</cp:lastPrinted>
  <dcterms:created xsi:type="dcterms:W3CDTF">2025-01-07T09:16:00Z</dcterms:created>
  <dcterms:modified xsi:type="dcterms:W3CDTF">2025-01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266bd118-14c9-4779-9e03-cf52d4d350f2</vt:lpwstr>
  </property>
</Properties>
</file>